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D30" w:rsidRDefault="005F4D30" w:rsidP="00AA2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269C" w:rsidRDefault="00AA269C" w:rsidP="00AA2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T Civil Szervezet 201</w:t>
      </w:r>
      <w:r w:rsidR="001D664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évi programterve</w:t>
      </w:r>
    </w:p>
    <w:p w:rsidR="00AA269C" w:rsidRDefault="00AA269C" w:rsidP="00AA269C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A269C" w:rsidRDefault="009F45B4" w:rsidP="005F4D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B2">
        <w:rPr>
          <w:rFonts w:ascii="Times New Roman" w:hAnsi="Times New Roman" w:cs="Times New Roman"/>
          <w:sz w:val="24"/>
          <w:szCs w:val="24"/>
        </w:rPr>
        <w:t>március 24</w:t>
      </w:r>
      <w:r w:rsidR="00705CFE">
        <w:rPr>
          <w:rFonts w:ascii="Times New Roman" w:hAnsi="Times New Roman" w:cs="Times New Roman"/>
          <w:sz w:val="24"/>
          <w:szCs w:val="24"/>
        </w:rPr>
        <w:t>. v. április 15.</w:t>
      </w:r>
      <w:r w:rsidR="00AA26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269C">
        <w:rPr>
          <w:rFonts w:ascii="Times New Roman" w:hAnsi="Times New Roman" w:cs="Times New Roman"/>
          <w:sz w:val="24"/>
          <w:szCs w:val="24"/>
        </w:rPr>
        <w:t>Zöldút bejárása</w:t>
      </w:r>
      <w:r w:rsidR="00FE1422">
        <w:rPr>
          <w:rFonts w:ascii="Times New Roman" w:hAnsi="Times New Roman" w:cs="Times New Roman"/>
          <w:sz w:val="24"/>
          <w:szCs w:val="24"/>
        </w:rPr>
        <w:t xml:space="preserve"> a polgárőrökkel együtt</w:t>
      </w:r>
    </w:p>
    <w:p w:rsidR="009F45B4" w:rsidRDefault="00AA269C" w:rsidP="005F4D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jus 1</w:t>
      </w:r>
      <w:r w:rsidR="009F4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71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darak és Fák napjához kapcsolódóan ismeretterjesztő rendezvény a</w:t>
      </w:r>
      <w:r w:rsidR="009F45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1422" w:rsidRDefault="009F45B4" w:rsidP="009F45B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ókbangó települési értékről</w:t>
      </w:r>
      <w:r w:rsidR="00AA26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 Tóth Ferenc előadása, </w:t>
      </w:r>
      <w:proofErr w:type="spellStart"/>
      <w:r>
        <w:rPr>
          <w:rFonts w:ascii="Times New Roman" w:hAnsi="Times New Roman" w:cs="Times New Roman"/>
          <w:sz w:val="24"/>
          <w:szCs w:val="24"/>
        </w:rPr>
        <w:t>íjászkod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269C" w:rsidRDefault="00FE1422" w:rsidP="009F45B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45B4">
        <w:rPr>
          <w:rFonts w:ascii="Times New Roman" w:hAnsi="Times New Roman" w:cs="Times New Roman"/>
          <w:sz w:val="24"/>
          <w:szCs w:val="24"/>
        </w:rPr>
        <w:t>táblaavató,</w:t>
      </w:r>
      <w:r w:rsidR="00C6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ndvics</w:t>
      </w:r>
      <w:r w:rsidR="00AA269C">
        <w:rPr>
          <w:rFonts w:ascii="Times New Roman" w:hAnsi="Times New Roman" w:cs="Times New Roman"/>
          <w:sz w:val="24"/>
          <w:szCs w:val="24"/>
        </w:rPr>
        <w:t xml:space="preserve"> </w:t>
      </w:r>
      <w:r w:rsidR="009B30B7">
        <w:rPr>
          <w:rFonts w:ascii="Times New Roman" w:hAnsi="Times New Roman" w:cs="Times New Roman"/>
          <w:sz w:val="24"/>
          <w:szCs w:val="24"/>
        </w:rPr>
        <w:t>)</w:t>
      </w:r>
      <w:r w:rsidR="00AA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B4" w:rsidRDefault="00AA269C" w:rsidP="005F4D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jus 2</w:t>
      </w:r>
      <w:r w:rsidR="009F45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F45B4">
        <w:rPr>
          <w:rFonts w:ascii="Times New Roman" w:hAnsi="Times New Roman" w:cs="Times New Roman"/>
          <w:sz w:val="24"/>
          <w:szCs w:val="24"/>
        </w:rPr>
        <w:t xml:space="preserve">Családok évéhez kapcsolódva Család-és </w:t>
      </w:r>
      <w:r>
        <w:rPr>
          <w:rFonts w:ascii="Times New Roman" w:hAnsi="Times New Roman" w:cs="Times New Roman"/>
          <w:sz w:val="24"/>
          <w:szCs w:val="24"/>
        </w:rPr>
        <w:t xml:space="preserve">Gyermeknapi </w:t>
      </w:r>
      <w:r w:rsidR="009F45B4">
        <w:rPr>
          <w:rFonts w:ascii="Times New Roman" w:hAnsi="Times New Roman" w:cs="Times New Roman"/>
          <w:sz w:val="24"/>
          <w:szCs w:val="24"/>
        </w:rPr>
        <w:t xml:space="preserve">rendezvény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9F45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269C" w:rsidRDefault="009F45B4" w:rsidP="009F45B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269C">
        <w:rPr>
          <w:rFonts w:ascii="Times New Roman" w:hAnsi="Times New Roman" w:cs="Times New Roman"/>
          <w:sz w:val="24"/>
          <w:szCs w:val="24"/>
        </w:rPr>
        <w:t xml:space="preserve">helyszíne </w:t>
      </w:r>
      <w:proofErr w:type="gramStart"/>
      <w:r w:rsidR="00AA269C">
        <w:rPr>
          <w:rFonts w:ascii="Times New Roman" w:hAnsi="Times New Roman" w:cs="Times New Roman"/>
          <w:sz w:val="24"/>
          <w:szCs w:val="24"/>
        </w:rPr>
        <w:t>a  Sportcsarnok</w:t>
      </w:r>
      <w:proofErr w:type="gramEnd"/>
      <w:r w:rsidR="00AA269C">
        <w:rPr>
          <w:rFonts w:ascii="Times New Roman" w:hAnsi="Times New Roman" w:cs="Times New Roman"/>
          <w:sz w:val="24"/>
          <w:szCs w:val="24"/>
        </w:rPr>
        <w:t xml:space="preserve"> és környéke</w:t>
      </w:r>
    </w:p>
    <w:p w:rsidR="009F45B4" w:rsidRPr="00556939" w:rsidRDefault="00AA269C" w:rsidP="0055693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únius </w:t>
      </w:r>
      <w:r w:rsidR="009F45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E1422">
        <w:rPr>
          <w:rFonts w:ascii="Times New Roman" w:hAnsi="Times New Roman" w:cs="Times New Roman"/>
          <w:sz w:val="24"/>
          <w:szCs w:val="24"/>
        </w:rPr>
        <w:t xml:space="preserve"> </w:t>
      </w:r>
      <w:r w:rsidR="00556939">
        <w:rPr>
          <w:rFonts w:ascii="Times New Roman" w:hAnsi="Times New Roman" w:cs="Times New Roman"/>
          <w:sz w:val="24"/>
          <w:szCs w:val="24"/>
        </w:rPr>
        <w:t xml:space="preserve">Civil nap </w:t>
      </w:r>
      <w:proofErr w:type="gramStart"/>
      <w:r w:rsidR="00556939">
        <w:rPr>
          <w:rFonts w:ascii="Times New Roman" w:hAnsi="Times New Roman" w:cs="Times New Roman"/>
          <w:sz w:val="24"/>
          <w:szCs w:val="24"/>
        </w:rPr>
        <w:t>( civil</w:t>
      </w:r>
      <w:proofErr w:type="gramEnd"/>
      <w:r w:rsidR="00556939">
        <w:rPr>
          <w:rFonts w:ascii="Times New Roman" w:hAnsi="Times New Roman" w:cs="Times New Roman"/>
          <w:sz w:val="24"/>
          <w:szCs w:val="24"/>
        </w:rPr>
        <w:t xml:space="preserve"> börze-szervezetek bemutatkozása, előadás, közös főzés)</w:t>
      </w:r>
      <w:r w:rsidRPr="00556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0C2" w:rsidRDefault="009F45B4" w:rsidP="00A4792C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C2">
        <w:rPr>
          <w:rFonts w:ascii="Times New Roman" w:hAnsi="Times New Roman" w:cs="Times New Roman"/>
          <w:sz w:val="24"/>
          <w:szCs w:val="24"/>
        </w:rPr>
        <w:t xml:space="preserve">június 23. </w:t>
      </w:r>
      <w:r w:rsidR="00556939" w:rsidRPr="008A50C2">
        <w:rPr>
          <w:rFonts w:ascii="Times New Roman" w:hAnsi="Times New Roman" w:cs="Times New Roman"/>
          <w:sz w:val="24"/>
          <w:szCs w:val="24"/>
        </w:rPr>
        <w:t xml:space="preserve">Kerékpártúra az egyesület szervezésében </w:t>
      </w:r>
    </w:p>
    <w:p w:rsidR="00AA269C" w:rsidRPr="008A50C2" w:rsidRDefault="009F45B4" w:rsidP="00A4792C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C2">
        <w:rPr>
          <w:rFonts w:ascii="Times New Roman" w:hAnsi="Times New Roman" w:cs="Times New Roman"/>
          <w:sz w:val="24"/>
          <w:szCs w:val="24"/>
        </w:rPr>
        <w:t>szeptember 1</w:t>
      </w:r>
      <w:r w:rsidR="00AA269C" w:rsidRPr="008A50C2">
        <w:rPr>
          <w:rFonts w:ascii="Times New Roman" w:hAnsi="Times New Roman" w:cs="Times New Roman"/>
          <w:sz w:val="24"/>
          <w:szCs w:val="24"/>
        </w:rPr>
        <w:t>.  Szüreti felvonulás és bál</w:t>
      </w:r>
    </w:p>
    <w:p w:rsidR="00AA269C" w:rsidRDefault="00AA269C" w:rsidP="005F4D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tember 1</w:t>
      </w:r>
      <w:r w:rsidR="009F45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Kulturális örökség napja rendezvény</w:t>
      </w:r>
    </w:p>
    <w:p w:rsidR="00D436ED" w:rsidRDefault="009F45B4" w:rsidP="00D436E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óber v.november Semmel</w:t>
      </w:r>
      <w:r w:rsidR="00AE3F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is év keretében Egészség-nap</w:t>
      </w:r>
      <w:r w:rsidR="00AE3F78">
        <w:rPr>
          <w:rFonts w:ascii="Times New Roman" w:hAnsi="Times New Roman" w:cs="Times New Roman"/>
          <w:sz w:val="24"/>
          <w:szCs w:val="24"/>
        </w:rPr>
        <w:t xml:space="preserve"> – </w:t>
      </w:r>
      <w:r w:rsidR="000A4EE4">
        <w:rPr>
          <w:rFonts w:ascii="Times New Roman" w:hAnsi="Times New Roman" w:cs="Times New Roman"/>
          <w:sz w:val="24"/>
          <w:szCs w:val="24"/>
        </w:rPr>
        <w:t>háziorvos</w:t>
      </w:r>
      <w:r w:rsidR="00AE3F78">
        <w:rPr>
          <w:rFonts w:ascii="Times New Roman" w:hAnsi="Times New Roman" w:cs="Times New Roman"/>
          <w:sz w:val="24"/>
          <w:szCs w:val="24"/>
        </w:rPr>
        <w:t xml:space="preserve"> bevonásával</w:t>
      </w:r>
    </w:p>
    <w:p w:rsidR="00AA269C" w:rsidRPr="00D436ED" w:rsidRDefault="00AA269C" w:rsidP="00D436E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ED">
        <w:rPr>
          <w:rFonts w:ascii="Times New Roman" w:hAnsi="Times New Roman" w:cs="Times New Roman"/>
          <w:sz w:val="24"/>
          <w:szCs w:val="24"/>
        </w:rPr>
        <w:t xml:space="preserve">november </w:t>
      </w:r>
      <w:r w:rsidR="00AE3F78" w:rsidRPr="00D436ED">
        <w:rPr>
          <w:rFonts w:ascii="Times New Roman" w:hAnsi="Times New Roman" w:cs="Times New Roman"/>
          <w:sz w:val="24"/>
          <w:szCs w:val="24"/>
        </w:rPr>
        <w:t>30</w:t>
      </w:r>
      <w:r w:rsidRPr="00D436ED">
        <w:rPr>
          <w:rFonts w:ascii="Times New Roman" w:hAnsi="Times New Roman" w:cs="Times New Roman"/>
          <w:sz w:val="24"/>
          <w:szCs w:val="24"/>
        </w:rPr>
        <w:t xml:space="preserve">.  A falu adventi koszorújának feldíszítése és felállítása </w:t>
      </w:r>
    </w:p>
    <w:p w:rsidR="00AA269C" w:rsidRDefault="00AE3F78" w:rsidP="005F4D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</w:t>
      </w:r>
      <w:r w:rsidR="00AA269C">
        <w:rPr>
          <w:rFonts w:ascii="Times New Roman" w:hAnsi="Times New Roman" w:cs="Times New Roman"/>
          <w:sz w:val="24"/>
          <w:szCs w:val="24"/>
        </w:rPr>
        <w:t xml:space="preserve"> - dec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23</w:t>
      </w:r>
      <w:r w:rsidR="00AA269C">
        <w:rPr>
          <w:rFonts w:ascii="Times New Roman" w:hAnsi="Times New Roman" w:cs="Times New Roman"/>
          <w:sz w:val="24"/>
          <w:szCs w:val="24"/>
        </w:rPr>
        <w:t>.  Vasárnapokon</w:t>
      </w:r>
      <w:proofErr w:type="gramEnd"/>
      <w:r w:rsidR="00AA269C">
        <w:rPr>
          <w:rFonts w:ascii="Times New Roman" w:hAnsi="Times New Roman" w:cs="Times New Roman"/>
          <w:sz w:val="24"/>
          <w:szCs w:val="24"/>
        </w:rPr>
        <w:t xml:space="preserve"> adventi gyertyagyújtó ünnepség</w:t>
      </w:r>
    </w:p>
    <w:p w:rsidR="00AA269C" w:rsidRDefault="00AA269C" w:rsidP="005F4D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6. Mikulás délután a falu központjában</w:t>
      </w:r>
    </w:p>
    <w:p w:rsidR="00AA269C" w:rsidRDefault="00AA269C" w:rsidP="005F4D3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AE3F78">
        <w:rPr>
          <w:rFonts w:ascii="Times New Roman" w:hAnsi="Times New Roman" w:cs="Times New Roman"/>
          <w:sz w:val="24"/>
          <w:szCs w:val="24"/>
        </w:rPr>
        <w:t xml:space="preserve">27 vagy </w:t>
      </w: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ni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szóház</w:t>
      </w:r>
      <w:r w:rsidR="00AE3F78">
        <w:rPr>
          <w:rFonts w:ascii="Times New Roman" w:hAnsi="Times New Roman" w:cs="Times New Roman"/>
          <w:sz w:val="24"/>
          <w:szCs w:val="24"/>
        </w:rPr>
        <w:t xml:space="preserve"> – évzáró vacsora</w:t>
      </w:r>
    </w:p>
    <w:p w:rsidR="00AA269C" w:rsidRDefault="00AA269C" w:rsidP="005F4D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évekhez hasonlóan a településen szervezett egyéb rendezvényeken, programokon is számíthatnak az egyesület tagjainak segítségére</w:t>
      </w:r>
    </w:p>
    <w:p w:rsidR="00AA269C" w:rsidRDefault="00AA269C" w:rsidP="005F4D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ink között szerepel a felsőtengelici kereszt felújítása is.</w:t>
      </w:r>
    </w:p>
    <w:p w:rsidR="00E44C9C" w:rsidRDefault="00E44C9C" w:rsidP="005F4D30">
      <w:pPr>
        <w:spacing w:line="360" w:lineRule="auto"/>
      </w:pPr>
    </w:p>
    <w:sectPr w:rsidR="00E44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F7075"/>
    <w:multiLevelType w:val="hybridMultilevel"/>
    <w:tmpl w:val="2D4C3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293D"/>
    <w:multiLevelType w:val="hybridMultilevel"/>
    <w:tmpl w:val="AB6AA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9C"/>
    <w:rsid w:val="000A4EE4"/>
    <w:rsid w:val="00134189"/>
    <w:rsid w:val="001D6649"/>
    <w:rsid w:val="002825C9"/>
    <w:rsid w:val="002C7FA8"/>
    <w:rsid w:val="004126B7"/>
    <w:rsid w:val="00556939"/>
    <w:rsid w:val="005F4D30"/>
    <w:rsid w:val="00705CFE"/>
    <w:rsid w:val="008710F4"/>
    <w:rsid w:val="008A27BA"/>
    <w:rsid w:val="008A50C2"/>
    <w:rsid w:val="009B30B7"/>
    <w:rsid w:val="009E59D0"/>
    <w:rsid w:val="009F45B4"/>
    <w:rsid w:val="00A43D0F"/>
    <w:rsid w:val="00AA269C"/>
    <w:rsid w:val="00AE3F78"/>
    <w:rsid w:val="00C024D8"/>
    <w:rsid w:val="00C67DB2"/>
    <w:rsid w:val="00C735C0"/>
    <w:rsid w:val="00D436ED"/>
    <w:rsid w:val="00D7118B"/>
    <w:rsid w:val="00DE0296"/>
    <w:rsid w:val="00E44C9C"/>
    <w:rsid w:val="00FA3F7D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8C55A-8749-47AA-B53C-F91D652B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A269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A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7810-71D1-44AC-A479-39988E8F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nai Lászlóné</dc:creator>
  <cp:keywords/>
  <dc:description/>
  <cp:lastModifiedBy>Lászlóné Tolnai</cp:lastModifiedBy>
  <cp:revision>2</cp:revision>
  <dcterms:created xsi:type="dcterms:W3CDTF">2018-04-24T06:08:00Z</dcterms:created>
  <dcterms:modified xsi:type="dcterms:W3CDTF">2018-04-24T06:08:00Z</dcterms:modified>
</cp:coreProperties>
</file>